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A0339A" w:rsidRDefault="009E59E0" w:rsidP="00345E00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1221EC">
        <w:t>2</w:t>
      </w:r>
      <w:r w:rsidR="006F62C0">
        <w:t>7</w:t>
      </w:r>
      <w:r w:rsidR="00A60CBB">
        <w:t xml:space="preserve"> </w:t>
      </w:r>
      <w:r w:rsidR="00974C1F">
        <w:t>января</w:t>
      </w:r>
      <w:r w:rsidR="00D2583E" w:rsidRPr="00D2583E">
        <w:t xml:space="preserve"> </w:t>
      </w:r>
      <w:r w:rsidR="00B900A7">
        <w:t xml:space="preserve">и в первой половине дня </w:t>
      </w:r>
      <w:r w:rsidR="001221EC">
        <w:t>2</w:t>
      </w:r>
      <w:r w:rsidR="006F62C0">
        <w:t>8</w:t>
      </w:r>
      <w:r w:rsidR="00A60CBB">
        <w:t xml:space="preserve"> </w:t>
      </w:r>
      <w:r w:rsidR="00951C81">
        <w:t xml:space="preserve">января </w:t>
      </w:r>
      <w:proofErr w:type="gramStart"/>
      <w:r w:rsidR="00657B6B">
        <w:t>максимальная</w:t>
      </w:r>
      <w:proofErr w:type="gramEnd"/>
      <w:r w:rsidR="00657B6B">
        <w:t xml:space="preserve"> </w:t>
      </w:r>
      <w:r w:rsidR="0001438E">
        <w:t>из разовых концентраций</w:t>
      </w:r>
      <w:r w:rsidR="00657B6B">
        <w:t xml:space="preserve"> азота диоксида составляла 0,</w:t>
      </w:r>
      <w:r w:rsidR="00F373FE">
        <w:t>4</w:t>
      </w:r>
      <w:r w:rsidR="008979F5">
        <w:t xml:space="preserve"> </w:t>
      </w:r>
      <w:r w:rsidR="00657B6B">
        <w:t>ПДК</w:t>
      </w:r>
      <w:r w:rsidR="0001438E">
        <w:t xml:space="preserve">, </w:t>
      </w:r>
      <w:r w:rsidR="006210AE">
        <w:t>азота оксида</w:t>
      </w:r>
      <w:r w:rsidR="003C7FAE">
        <w:t xml:space="preserve"> – 0,2</w:t>
      </w:r>
      <w:r w:rsidR="006210AE">
        <w:t xml:space="preserve"> ПДК и углерода оксида – </w:t>
      </w:r>
      <w:r w:rsidR="0001438E">
        <w:t>0,</w:t>
      </w:r>
      <w:r w:rsidR="00F373FE">
        <w:t>8</w:t>
      </w:r>
      <w:r w:rsidR="0001438E">
        <w:t xml:space="preserve"> ПДК</w:t>
      </w:r>
      <w:r w:rsidR="00657B6B">
        <w:t>. С</w:t>
      </w:r>
      <w:r w:rsidR="00657B6B" w:rsidRPr="00FE1E24">
        <w:t>одержание</w:t>
      </w:r>
      <w:r w:rsidR="00657B6B">
        <w:t xml:space="preserve"> в воздухе </w:t>
      </w:r>
      <w:r w:rsidR="00657B6B" w:rsidRPr="00FE1E24">
        <w:t>серы диоксида</w:t>
      </w:r>
      <w:r w:rsidR="0001438E">
        <w:t xml:space="preserve"> </w:t>
      </w:r>
      <w:r w:rsidR="00657B6B" w:rsidRPr="00FE1E24">
        <w:t>и бензола было</w:t>
      </w:r>
      <w:r w:rsidR="00657B6B">
        <w:t xml:space="preserve"> по-прежнему </w:t>
      </w:r>
      <w:r w:rsidR="00657B6B" w:rsidRPr="00FE1E24">
        <w:t>существенно ниже нормативов качества.</w:t>
      </w:r>
    </w:p>
    <w:p w:rsidR="00FF4B4A" w:rsidRDefault="00FF4B4A" w:rsidP="00A0339A">
      <w:pPr>
        <w:ind w:firstLine="709"/>
        <w:jc w:val="both"/>
      </w:pP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B564B8" w:rsidRPr="00250F96">
        <w:rPr>
          <w:b/>
          <w:i/>
        </w:rPr>
        <w:t xml:space="preserve"> </w:t>
      </w:r>
      <w:r w:rsidR="00001FAE">
        <w:rPr>
          <w:b/>
          <w:i/>
        </w:rPr>
        <w:t>27</w:t>
      </w:r>
      <w:r w:rsidR="006F62C0">
        <w:rPr>
          <w:b/>
          <w:i/>
        </w:rPr>
        <w:t>-28</w:t>
      </w:r>
      <w:r w:rsidR="00974C1F" w:rsidRPr="00250F96">
        <w:rPr>
          <w:b/>
          <w:i/>
        </w:rPr>
        <w:t xml:space="preserve"> января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D12623" w:rsidRDefault="00102DBD" w:rsidP="006607D3">
      <w:pPr>
        <w:ind w:firstLine="708"/>
        <w:jc w:val="both"/>
      </w:pPr>
      <w:r w:rsidRPr="00102DBD">
        <w:t xml:space="preserve">По данным непрерывных измерений, </w:t>
      </w:r>
      <w:r>
        <w:t>концентрации твердых частиц</w:t>
      </w:r>
      <w:r w:rsidRPr="00102DBD">
        <w:t xml:space="preserve"> фракции размером до 10 микрон (далее – ТЧ10)</w:t>
      </w:r>
      <w:r>
        <w:t xml:space="preserve"> в воздухе Могилева (район ул. </w:t>
      </w:r>
      <w:proofErr w:type="spellStart"/>
      <w:r>
        <w:t>Мовчанского</w:t>
      </w:r>
      <w:proofErr w:type="spellEnd"/>
      <w:r>
        <w:t>) и Гомеля (район ул. Барыкина)</w:t>
      </w:r>
      <w:r w:rsidR="00681B5C">
        <w:t xml:space="preserve"> были на уровне ПДК</w:t>
      </w:r>
      <w:r w:rsidRPr="00102DBD">
        <w:t>. Среднесуточные концентрации ТЧ10</w:t>
      </w:r>
      <w:r>
        <w:t xml:space="preserve"> в воздухе </w:t>
      </w:r>
      <w:r w:rsidR="006F62C0">
        <w:t xml:space="preserve">Солигорска, Минск, Гродно, </w:t>
      </w:r>
      <w:r w:rsidR="00681B5C">
        <w:t xml:space="preserve">других районов </w:t>
      </w:r>
      <w:r w:rsidR="006F62C0">
        <w:t xml:space="preserve">Могилева, Полоцка и на станции фонового мониторинга в Березинском заповеднике </w:t>
      </w:r>
      <w:r w:rsidR="00D12623">
        <w:t>варьировались в диапазоне</w:t>
      </w:r>
      <w:r w:rsidR="006F62C0">
        <w:t xml:space="preserve"> </w:t>
      </w:r>
      <w:r w:rsidR="00681B5C">
        <w:br/>
      </w:r>
      <w:bookmarkStart w:id="0" w:name="_GoBack"/>
      <w:bookmarkEnd w:id="0"/>
      <w:r w:rsidR="006F62C0">
        <w:t>0,04</w:t>
      </w:r>
      <w:r w:rsidR="00D12623">
        <w:t xml:space="preserve"> – </w:t>
      </w:r>
      <w:r w:rsidR="00D12623" w:rsidRPr="00B85227">
        <w:t>0,</w:t>
      </w:r>
      <w:r w:rsidR="006F62C0">
        <w:t>6</w:t>
      </w:r>
      <w:r w:rsidR="00D12623">
        <w:t xml:space="preserve"> ПДК</w:t>
      </w:r>
      <w:r w:rsidR="00D12623" w:rsidRPr="00CB4808">
        <w:t>.</w:t>
      </w:r>
    </w:p>
    <w:p w:rsidR="00B1749B" w:rsidRDefault="00D12623" w:rsidP="006607D3">
      <w:pPr>
        <w:ind w:firstLine="708"/>
        <w:jc w:val="both"/>
      </w:pPr>
      <w:r w:rsidRPr="00D12623">
        <w:t xml:space="preserve">Среднесуточная концентрация твердых частиц фракции размером до 2,5 микрон в воздухе </w:t>
      </w:r>
      <w:r w:rsidR="0049288D">
        <w:t>Жлобина (район ул. Пригородная) пр</w:t>
      </w:r>
      <w:r w:rsidR="00102DBD">
        <w:t>евышала норматив</w:t>
      </w:r>
      <w:r w:rsidR="0049288D">
        <w:t xml:space="preserve"> качества в 1,6 раза</w:t>
      </w:r>
      <w:r w:rsidRPr="00D12623">
        <w:t xml:space="preserve">, в воздухе </w:t>
      </w:r>
      <w:r w:rsidR="00B43F26" w:rsidRPr="00B43F26">
        <w:t xml:space="preserve">Минска (микрорайон «Уручье») </w:t>
      </w:r>
      <w:r w:rsidR="00102DBD">
        <w:t xml:space="preserve">составляла </w:t>
      </w:r>
      <w:r w:rsidRPr="00D12623">
        <w:t>0,</w:t>
      </w:r>
      <w:r w:rsidR="0049288D">
        <w:t>4</w:t>
      </w:r>
      <w:r w:rsidRPr="00D12623">
        <w:t xml:space="preserve"> ПДК.</w:t>
      </w:r>
    </w:p>
    <w:p w:rsidR="00D12623" w:rsidRDefault="00D12623" w:rsidP="006607D3">
      <w:pPr>
        <w:ind w:firstLine="708"/>
        <w:jc w:val="both"/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1221EC">
        <w:rPr>
          <w:b/>
          <w:i/>
        </w:rPr>
        <w:t>2</w:t>
      </w:r>
      <w:r w:rsidR="006F62C0">
        <w:rPr>
          <w:b/>
          <w:i/>
        </w:rPr>
        <w:t>7</w:t>
      </w:r>
      <w:r w:rsidR="00001FAE">
        <w:rPr>
          <w:b/>
          <w:i/>
        </w:rPr>
        <w:t xml:space="preserve"> </w:t>
      </w:r>
      <w:r w:rsidR="00974C1F">
        <w:rPr>
          <w:b/>
          <w:i/>
        </w:rPr>
        <w:t xml:space="preserve">января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4F285D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BBFC0C2" wp14:editId="6652A917">
            <wp:simplePos x="0" y="0"/>
            <wp:positionH relativeFrom="column">
              <wp:posOffset>-450407</wp:posOffset>
            </wp:positionH>
            <wp:positionV relativeFrom="paragraph">
              <wp:posOffset>7117</wp:posOffset>
            </wp:positionV>
            <wp:extent cx="6676846" cy="3674853"/>
            <wp:effectExtent l="0" t="0" r="10160" b="20955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B98"/>
    <w:rsid w:val="00B13DA0"/>
    <w:rsid w:val="00B13DE5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2FA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01.22 01:00</c:v>
                </c:pt>
                <c:pt idx="1">
                  <c:v>27.01.22 02:00</c:v>
                </c:pt>
                <c:pt idx="2">
                  <c:v>27.01.22 03:00</c:v>
                </c:pt>
                <c:pt idx="3">
                  <c:v>27.01.22 04:00</c:v>
                </c:pt>
                <c:pt idx="4">
                  <c:v>27.01.22 05:00</c:v>
                </c:pt>
                <c:pt idx="5">
                  <c:v>27.01.22 06:00</c:v>
                </c:pt>
                <c:pt idx="6">
                  <c:v>27.01.22 07:00</c:v>
                </c:pt>
                <c:pt idx="7">
                  <c:v>27.01.22 08:00</c:v>
                </c:pt>
                <c:pt idx="8">
                  <c:v>27.01.22 09:00</c:v>
                </c:pt>
                <c:pt idx="9">
                  <c:v>27.01.22 10:00</c:v>
                </c:pt>
                <c:pt idx="10">
                  <c:v>27.01.22 11:00</c:v>
                </c:pt>
                <c:pt idx="11">
                  <c:v>27.01.22 12:00</c:v>
                </c:pt>
                <c:pt idx="12">
                  <c:v>27.01.22 13:00</c:v>
                </c:pt>
                <c:pt idx="13">
                  <c:v>27.01.22 14:00</c:v>
                </c:pt>
                <c:pt idx="14">
                  <c:v>27.01.22 15:00</c:v>
                </c:pt>
                <c:pt idx="15">
                  <c:v>27.01.22 16:00</c:v>
                </c:pt>
                <c:pt idx="16">
                  <c:v>27.01.22 17:00</c:v>
                </c:pt>
                <c:pt idx="17">
                  <c:v>27.01.22 18:00</c:v>
                </c:pt>
                <c:pt idx="18">
                  <c:v>27.01.22 19:00</c:v>
                </c:pt>
                <c:pt idx="19">
                  <c:v>27.01.22 20:00</c:v>
                </c:pt>
                <c:pt idx="20">
                  <c:v>27.01.22 21:00</c:v>
                </c:pt>
                <c:pt idx="21">
                  <c:v>27.01.22 22:00</c:v>
                </c:pt>
                <c:pt idx="22">
                  <c:v>27.01.22 23:00</c:v>
                </c:pt>
                <c:pt idx="23">
                  <c:v>28.01.22 00:00</c:v>
                </c:pt>
                <c:pt idx="24">
                  <c:v>28.01.22 01:00</c:v>
                </c:pt>
                <c:pt idx="25">
                  <c:v>28.01.22 02:00</c:v>
                </c:pt>
                <c:pt idx="26">
                  <c:v>28.01.22 03:00</c:v>
                </c:pt>
                <c:pt idx="27">
                  <c:v>28.01.22 04:00</c:v>
                </c:pt>
                <c:pt idx="28">
                  <c:v>28.01.22 05:00</c:v>
                </c:pt>
                <c:pt idx="29">
                  <c:v>28.01.22 07:00</c:v>
                </c:pt>
                <c:pt idx="30">
                  <c:v>28.01.22 08:00</c:v>
                </c:pt>
                <c:pt idx="31">
                  <c:v>28.01.22 09:00</c:v>
                </c:pt>
                <c:pt idx="32">
                  <c:v>28.01.22 10:00</c:v>
                </c:pt>
                <c:pt idx="33">
                  <c:v>28.01.22 11:00</c:v>
                </c:pt>
                <c:pt idx="34">
                  <c:v>28.01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9.1600000000000001E-2</c:v>
                </c:pt>
                <c:pt idx="1">
                  <c:v>6.7519999999999997E-2</c:v>
                </c:pt>
                <c:pt idx="2">
                  <c:v>5.6600000000000004E-2</c:v>
                </c:pt>
                <c:pt idx="3">
                  <c:v>4.956E-2</c:v>
                </c:pt>
                <c:pt idx="4">
                  <c:v>4.6960000000000002E-2</c:v>
                </c:pt>
                <c:pt idx="5">
                  <c:v>4.7719999999999999E-2</c:v>
                </c:pt>
                <c:pt idx="6">
                  <c:v>8.2640000000000005E-2</c:v>
                </c:pt>
                <c:pt idx="7">
                  <c:v>0.11192000000000001</c:v>
                </c:pt>
                <c:pt idx="8">
                  <c:v>0.1338</c:v>
                </c:pt>
                <c:pt idx="9">
                  <c:v>0.26472000000000001</c:v>
                </c:pt>
                <c:pt idx="10">
                  <c:v>0.21624000000000002</c:v>
                </c:pt>
                <c:pt idx="11">
                  <c:v>0.27016000000000001</c:v>
                </c:pt>
                <c:pt idx="12">
                  <c:v>0.22939999999999999</c:v>
                </c:pt>
                <c:pt idx="13">
                  <c:v>0.21096000000000001</c:v>
                </c:pt>
                <c:pt idx="14">
                  <c:v>0.182</c:v>
                </c:pt>
                <c:pt idx="15">
                  <c:v>0.12996000000000002</c:v>
                </c:pt>
                <c:pt idx="16">
                  <c:v>0.11776</c:v>
                </c:pt>
                <c:pt idx="17">
                  <c:v>0.11652</c:v>
                </c:pt>
                <c:pt idx="18">
                  <c:v>9.2560000000000003E-2</c:v>
                </c:pt>
                <c:pt idx="19">
                  <c:v>7.7599999999999988E-2</c:v>
                </c:pt>
                <c:pt idx="20">
                  <c:v>6.9159999999999999E-2</c:v>
                </c:pt>
                <c:pt idx="21">
                  <c:v>6.6479999999999997E-2</c:v>
                </c:pt>
                <c:pt idx="22">
                  <c:v>6.4640000000000003E-2</c:v>
                </c:pt>
                <c:pt idx="23">
                  <c:v>6.4159999999999995E-2</c:v>
                </c:pt>
                <c:pt idx="24">
                  <c:v>9.0359999999999996E-2</c:v>
                </c:pt>
                <c:pt idx="25">
                  <c:v>0.13596</c:v>
                </c:pt>
                <c:pt idx="26">
                  <c:v>9.5159999999999995E-2</c:v>
                </c:pt>
                <c:pt idx="27">
                  <c:v>0.10524</c:v>
                </c:pt>
                <c:pt idx="28">
                  <c:v>7.2639999999999996E-2</c:v>
                </c:pt>
                <c:pt idx="29">
                  <c:v>7.6200000000000004E-2</c:v>
                </c:pt>
                <c:pt idx="30">
                  <c:v>0.1186</c:v>
                </c:pt>
                <c:pt idx="31">
                  <c:v>0.12468000000000001</c:v>
                </c:pt>
                <c:pt idx="32">
                  <c:v>0.10131999999999999</c:v>
                </c:pt>
                <c:pt idx="33">
                  <c:v>0.1083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01.22 01:00</c:v>
                </c:pt>
                <c:pt idx="1">
                  <c:v>27.01.22 02:00</c:v>
                </c:pt>
                <c:pt idx="2">
                  <c:v>27.01.22 03:00</c:v>
                </c:pt>
                <c:pt idx="3">
                  <c:v>27.01.22 04:00</c:v>
                </c:pt>
                <c:pt idx="4">
                  <c:v>27.01.22 05:00</c:v>
                </c:pt>
                <c:pt idx="5">
                  <c:v>27.01.22 06:00</c:v>
                </c:pt>
                <c:pt idx="6">
                  <c:v>27.01.22 07:00</c:v>
                </c:pt>
                <c:pt idx="7">
                  <c:v>27.01.22 08:00</c:v>
                </c:pt>
                <c:pt idx="8">
                  <c:v>27.01.22 09:00</c:v>
                </c:pt>
                <c:pt idx="9">
                  <c:v>27.01.22 10:00</c:v>
                </c:pt>
                <c:pt idx="10">
                  <c:v>27.01.22 11:00</c:v>
                </c:pt>
                <c:pt idx="11">
                  <c:v>27.01.22 12:00</c:v>
                </c:pt>
                <c:pt idx="12">
                  <c:v>27.01.22 13:00</c:v>
                </c:pt>
                <c:pt idx="13">
                  <c:v>27.01.22 14:00</c:v>
                </c:pt>
                <c:pt idx="14">
                  <c:v>27.01.22 15:00</c:v>
                </c:pt>
                <c:pt idx="15">
                  <c:v>27.01.22 16:00</c:v>
                </c:pt>
                <c:pt idx="16">
                  <c:v>27.01.22 17:00</c:v>
                </c:pt>
                <c:pt idx="17">
                  <c:v>27.01.22 18:00</c:v>
                </c:pt>
                <c:pt idx="18">
                  <c:v>27.01.22 19:00</c:v>
                </c:pt>
                <c:pt idx="19">
                  <c:v>27.01.22 20:00</c:v>
                </c:pt>
                <c:pt idx="20">
                  <c:v>27.01.22 21:00</c:v>
                </c:pt>
                <c:pt idx="21">
                  <c:v>27.01.22 22:00</c:v>
                </c:pt>
                <c:pt idx="22">
                  <c:v>27.01.22 23:00</c:v>
                </c:pt>
                <c:pt idx="23">
                  <c:v>28.01.22 00:00</c:v>
                </c:pt>
                <c:pt idx="24">
                  <c:v>28.01.22 01:00</c:v>
                </c:pt>
                <c:pt idx="25">
                  <c:v>28.01.22 02:00</c:v>
                </c:pt>
                <c:pt idx="26">
                  <c:v>28.01.22 03:00</c:v>
                </c:pt>
                <c:pt idx="27">
                  <c:v>28.01.22 04:00</c:v>
                </c:pt>
                <c:pt idx="28">
                  <c:v>28.01.22 05:00</c:v>
                </c:pt>
                <c:pt idx="29">
                  <c:v>28.01.22 07:00</c:v>
                </c:pt>
                <c:pt idx="30">
                  <c:v>28.01.22 08:00</c:v>
                </c:pt>
                <c:pt idx="31">
                  <c:v>28.01.22 09:00</c:v>
                </c:pt>
                <c:pt idx="32">
                  <c:v>28.01.22 10:00</c:v>
                </c:pt>
                <c:pt idx="33">
                  <c:v>28.01.22 11:00</c:v>
                </c:pt>
                <c:pt idx="34">
                  <c:v>28.01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9166000000000001E-2</c:v>
                </c:pt>
                <c:pt idx="1">
                  <c:v>2.6700000000000002E-2</c:v>
                </c:pt>
                <c:pt idx="2">
                  <c:v>2.6124000000000001E-2</c:v>
                </c:pt>
                <c:pt idx="3">
                  <c:v>2.6075999999999998E-2</c:v>
                </c:pt>
                <c:pt idx="4">
                  <c:v>2.2159999999999999E-2</c:v>
                </c:pt>
                <c:pt idx="5">
                  <c:v>2.0740000000000001E-2</c:v>
                </c:pt>
                <c:pt idx="6">
                  <c:v>2.5739999999999999E-2</c:v>
                </c:pt>
                <c:pt idx="7">
                  <c:v>2.9666000000000001E-2</c:v>
                </c:pt>
                <c:pt idx="8">
                  <c:v>3.8169999999999996E-2</c:v>
                </c:pt>
                <c:pt idx="9">
                  <c:v>4.5400000000000003E-2</c:v>
                </c:pt>
                <c:pt idx="10">
                  <c:v>3.705E-2</c:v>
                </c:pt>
                <c:pt idx="11">
                  <c:v>3.6479999999999999E-2</c:v>
                </c:pt>
                <c:pt idx="12">
                  <c:v>3.4793999999999999E-2</c:v>
                </c:pt>
                <c:pt idx="13">
                  <c:v>3.3106000000000003E-2</c:v>
                </c:pt>
                <c:pt idx="14">
                  <c:v>3.2236000000000001E-2</c:v>
                </c:pt>
                <c:pt idx="15">
                  <c:v>3.1245999999999999E-2</c:v>
                </c:pt>
                <c:pt idx="16">
                  <c:v>3.2016000000000003E-2</c:v>
                </c:pt>
                <c:pt idx="17">
                  <c:v>3.551E-2</c:v>
                </c:pt>
                <c:pt idx="18">
                  <c:v>3.2689999999999997E-2</c:v>
                </c:pt>
                <c:pt idx="19">
                  <c:v>2.963E-2</c:v>
                </c:pt>
                <c:pt idx="20">
                  <c:v>3.0144000000000001E-2</c:v>
                </c:pt>
                <c:pt idx="21">
                  <c:v>3.1433999999999997E-2</c:v>
                </c:pt>
                <c:pt idx="22">
                  <c:v>3.3383999999999997E-2</c:v>
                </c:pt>
                <c:pt idx="23">
                  <c:v>3.2760000000000004E-2</c:v>
                </c:pt>
                <c:pt idx="24">
                  <c:v>3.3704000000000005E-2</c:v>
                </c:pt>
                <c:pt idx="25">
                  <c:v>3.5839999999999997E-2</c:v>
                </c:pt>
                <c:pt idx="26">
                  <c:v>3.2050000000000002E-2</c:v>
                </c:pt>
                <c:pt idx="27">
                  <c:v>3.1775999999999999E-2</c:v>
                </c:pt>
                <c:pt idx="28">
                  <c:v>2.8283999999999997E-2</c:v>
                </c:pt>
                <c:pt idx="29">
                  <c:v>2.6686000000000001E-2</c:v>
                </c:pt>
                <c:pt idx="30">
                  <c:v>2.9319999999999999E-2</c:v>
                </c:pt>
                <c:pt idx="31">
                  <c:v>3.2885999999999999E-2</c:v>
                </c:pt>
                <c:pt idx="32">
                  <c:v>3.2725999999999998E-2</c:v>
                </c:pt>
                <c:pt idx="33">
                  <c:v>3.0386E-2</c:v>
                </c:pt>
                <c:pt idx="34">
                  <c:v>2.9610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01.22 01:00</c:v>
                </c:pt>
                <c:pt idx="1">
                  <c:v>27.01.22 02:00</c:v>
                </c:pt>
                <c:pt idx="2">
                  <c:v>27.01.22 03:00</c:v>
                </c:pt>
                <c:pt idx="3">
                  <c:v>27.01.22 04:00</c:v>
                </c:pt>
                <c:pt idx="4">
                  <c:v>27.01.22 05:00</c:v>
                </c:pt>
                <c:pt idx="5">
                  <c:v>27.01.22 06:00</c:v>
                </c:pt>
                <c:pt idx="6">
                  <c:v>27.01.22 07:00</c:v>
                </c:pt>
                <c:pt idx="7">
                  <c:v>27.01.22 08:00</c:v>
                </c:pt>
                <c:pt idx="8">
                  <c:v>27.01.22 09:00</c:v>
                </c:pt>
                <c:pt idx="9">
                  <c:v>27.01.22 10:00</c:v>
                </c:pt>
                <c:pt idx="10">
                  <c:v>27.01.22 11:00</c:v>
                </c:pt>
                <c:pt idx="11">
                  <c:v>27.01.22 12:00</c:v>
                </c:pt>
                <c:pt idx="12">
                  <c:v>27.01.22 13:00</c:v>
                </c:pt>
                <c:pt idx="13">
                  <c:v>27.01.22 14:00</c:v>
                </c:pt>
                <c:pt idx="14">
                  <c:v>27.01.22 15:00</c:v>
                </c:pt>
                <c:pt idx="15">
                  <c:v>27.01.22 16:00</c:v>
                </c:pt>
                <c:pt idx="16">
                  <c:v>27.01.22 17:00</c:v>
                </c:pt>
                <c:pt idx="17">
                  <c:v>27.01.22 18:00</c:v>
                </c:pt>
                <c:pt idx="18">
                  <c:v>27.01.22 19:00</c:v>
                </c:pt>
                <c:pt idx="19">
                  <c:v>27.01.22 20:00</c:v>
                </c:pt>
                <c:pt idx="20">
                  <c:v>27.01.22 21:00</c:v>
                </c:pt>
                <c:pt idx="21">
                  <c:v>27.01.22 22:00</c:v>
                </c:pt>
                <c:pt idx="22">
                  <c:v>27.01.22 23:00</c:v>
                </c:pt>
                <c:pt idx="23">
                  <c:v>28.01.22 00:00</c:v>
                </c:pt>
                <c:pt idx="24">
                  <c:v>28.01.22 01:00</c:v>
                </c:pt>
                <c:pt idx="25">
                  <c:v>28.01.22 02:00</c:v>
                </c:pt>
                <c:pt idx="26">
                  <c:v>28.01.22 03:00</c:v>
                </c:pt>
                <c:pt idx="27">
                  <c:v>28.01.22 04:00</c:v>
                </c:pt>
                <c:pt idx="28">
                  <c:v>28.01.22 05:00</c:v>
                </c:pt>
                <c:pt idx="29">
                  <c:v>28.01.22 07:00</c:v>
                </c:pt>
                <c:pt idx="30">
                  <c:v>28.01.22 08:00</c:v>
                </c:pt>
                <c:pt idx="31">
                  <c:v>28.01.22 09:00</c:v>
                </c:pt>
                <c:pt idx="32">
                  <c:v>28.01.22 10:00</c:v>
                </c:pt>
                <c:pt idx="33">
                  <c:v>28.01.22 11:00</c:v>
                </c:pt>
                <c:pt idx="34">
                  <c:v>28.01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3539999999999998E-2</c:v>
                </c:pt>
                <c:pt idx="1">
                  <c:v>2.35E-2</c:v>
                </c:pt>
                <c:pt idx="2">
                  <c:v>2.368E-2</c:v>
                </c:pt>
                <c:pt idx="3">
                  <c:v>2.3559999999999998E-2</c:v>
                </c:pt>
                <c:pt idx="4">
                  <c:v>2.3519999999999999E-2</c:v>
                </c:pt>
                <c:pt idx="5">
                  <c:v>2.3640000000000001E-2</c:v>
                </c:pt>
                <c:pt idx="6">
                  <c:v>2.3699999999999999E-2</c:v>
                </c:pt>
                <c:pt idx="7">
                  <c:v>2.384E-2</c:v>
                </c:pt>
                <c:pt idx="8">
                  <c:v>2.4059999999999998E-2</c:v>
                </c:pt>
                <c:pt idx="9">
                  <c:v>2.58E-2</c:v>
                </c:pt>
                <c:pt idx="10">
                  <c:v>2.5319999999999999E-2</c:v>
                </c:pt>
                <c:pt idx="11">
                  <c:v>2.5899999999999999E-2</c:v>
                </c:pt>
                <c:pt idx="12">
                  <c:v>2.528E-2</c:v>
                </c:pt>
                <c:pt idx="13">
                  <c:v>2.5399999999999999E-2</c:v>
                </c:pt>
                <c:pt idx="14">
                  <c:v>2.4899999999999999E-2</c:v>
                </c:pt>
                <c:pt idx="15">
                  <c:v>2.4640000000000002E-2</c:v>
                </c:pt>
                <c:pt idx="16">
                  <c:v>2.46E-2</c:v>
                </c:pt>
                <c:pt idx="17">
                  <c:v>2.4500000000000001E-2</c:v>
                </c:pt>
                <c:pt idx="18">
                  <c:v>2.4320000000000001E-2</c:v>
                </c:pt>
                <c:pt idx="19">
                  <c:v>2.4219999999999998E-2</c:v>
                </c:pt>
                <c:pt idx="20">
                  <c:v>2.3859999999999999E-2</c:v>
                </c:pt>
                <c:pt idx="21">
                  <c:v>2.4239999999999998E-2</c:v>
                </c:pt>
                <c:pt idx="22">
                  <c:v>2.4E-2</c:v>
                </c:pt>
                <c:pt idx="23">
                  <c:v>2.3940000000000003E-2</c:v>
                </c:pt>
                <c:pt idx="24">
                  <c:v>2.4480000000000002E-2</c:v>
                </c:pt>
                <c:pt idx="25">
                  <c:v>2.462E-2</c:v>
                </c:pt>
                <c:pt idx="26">
                  <c:v>2.4500000000000001E-2</c:v>
                </c:pt>
                <c:pt idx="27">
                  <c:v>2.4500000000000001E-2</c:v>
                </c:pt>
                <c:pt idx="28">
                  <c:v>2.4059999999999998E-2</c:v>
                </c:pt>
                <c:pt idx="29">
                  <c:v>2.41E-2</c:v>
                </c:pt>
                <c:pt idx="30">
                  <c:v>2.4500000000000001E-2</c:v>
                </c:pt>
                <c:pt idx="31">
                  <c:v>2.4300000000000002E-2</c:v>
                </c:pt>
                <c:pt idx="32">
                  <c:v>2.4160000000000001E-2</c:v>
                </c:pt>
                <c:pt idx="33">
                  <c:v>2.4320000000000001E-2</c:v>
                </c:pt>
                <c:pt idx="34">
                  <c:v>2.423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3458816"/>
        <c:axId val="73460352"/>
      </c:lineChart>
      <c:catAx>
        <c:axId val="73458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346035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346035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345881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83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739999999999999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98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32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2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р.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1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06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8.7999999999999995E-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4.39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940736"/>
        <c:axId val="91942272"/>
      </c:barChart>
      <c:catAx>
        <c:axId val="91940736"/>
        <c:scaling>
          <c:orientation val="minMax"/>
        </c:scaling>
        <c:delete val="1"/>
        <c:axPos val="b"/>
        <c:majorTickMark val="out"/>
        <c:minorTickMark val="none"/>
        <c:tickLblPos val="nextTo"/>
        <c:crossAx val="91942272"/>
        <c:crosses val="autoZero"/>
        <c:auto val="1"/>
        <c:lblAlgn val="ctr"/>
        <c:lblOffset val="100"/>
        <c:noMultiLvlLbl val="0"/>
      </c:catAx>
      <c:valAx>
        <c:axId val="919422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19407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8764631784542243"/>
          <c:y val="2.4202223555648078E-2"/>
          <c:w val="0.41235368215457757"/>
          <c:h val="0.9757977764443519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4D1B91C-6784-453E-AE85-59993FE6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8</cp:revision>
  <cp:lastPrinted>2022-01-10T13:42:00Z</cp:lastPrinted>
  <dcterms:created xsi:type="dcterms:W3CDTF">2022-01-28T09:15:00Z</dcterms:created>
  <dcterms:modified xsi:type="dcterms:W3CDTF">2022-01-28T09:38:00Z</dcterms:modified>
</cp:coreProperties>
</file>